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D890D" w14:textId="77777777" w:rsidR="00282232" w:rsidRPr="00AC1B12" w:rsidRDefault="00282232" w:rsidP="00282232">
      <w:pPr>
        <w:spacing w:line="360" w:lineRule="auto"/>
        <w:ind w:left="240" w:hangingChars="100" w:hanging="240"/>
        <w:rPr>
          <w:rFonts w:ascii="宋体" w:eastAsia="宋体" w:hAnsi="宋体"/>
          <w:color w:val="000000" w:themeColor="text1"/>
          <w:sz w:val="24"/>
          <w:szCs w:val="24"/>
        </w:rPr>
      </w:pPr>
      <w:bookmarkStart w:id="0" w:name="_GoBack"/>
      <w:bookmarkEnd w:id="0"/>
      <w:r w:rsidRPr="00AC1B12">
        <w:rPr>
          <w:rFonts w:ascii="宋体" w:eastAsia="宋体" w:hAnsi="宋体" w:hint="eastAsia"/>
          <w:color w:val="000000" w:themeColor="text1"/>
          <w:sz w:val="24"/>
          <w:szCs w:val="24"/>
        </w:rPr>
        <w:t>附件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各学院学生会体育部联系信息</w:t>
      </w:r>
    </w:p>
    <w:tbl>
      <w:tblPr>
        <w:tblW w:w="8600" w:type="dxa"/>
        <w:tblInd w:w="96" w:type="dxa"/>
        <w:tblLook w:val="04A0" w:firstRow="1" w:lastRow="0" w:firstColumn="1" w:lastColumn="0" w:noHBand="0" w:noVBand="1"/>
      </w:tblPr>
      <w:tblGrid>
        <w:gridCol w:w="820"/>
        <w:gridCol w:w="1700"/>
        <w:gridCol w:w="2300"/>
        <w:gridCol w:w="2314"/>
        <w:gridCol w:w="1580"/>
      </w:tblGrid>
      <w:tr w:rsidR="00282232" w:rsidRPr="007B08F7" w14:paraId="6A1D2A71" w14:textId="77777777" w:rsidTr="000B60CB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30F" w14:textId="77777777" w:rsidR="00282232" w:rsidRPr="007B08F7" w:rsidRDefault="00282232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F92E" w14:textId="77777777" w:rsidR="00282232" w:rsidRPr="007B08F7" w:rsidRDefault="00282232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C0F" w14:textId="77777777" w:rsidR="00282232" w:rsidRPr="007B08F7" w:rsidRDefault="00282232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部长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E0C" w14:textId="77777777" w:rsidR="00282232" w:rsidRPr="007B08F7" w:rsidRDefault="00282232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2346" w14:textId="77777777" w:rsidR="00282232" w:rsidRPr="007B08F7" w:rsidRDefault="00282232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</w:tr>
      <w:tr w:rsidR="006C0BAC" w:rsidRPr="007B08F7" w14:paraId="53E10743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0E1C" w14:textId="77777777" w:rsidR="006C0BAC" w:rsidRDefault="006C0BAC" w:rsidP="006C0BAC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38F1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3743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王胤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AA5" w14:textId="77777777" w:rsidR="006C0BAC" w:rsidRDefault="006C0BAC" w:rsidP="006C0BAC">
            <w:pPr>
              <w:jc w:val="center"/>
              <w:rPr>
                <w:color w:val="0000FF"/>
                <w:u w:val="single"/>
              </w:rPr>
            </w:pPr>
            <w:r w:rsidRPr="006C0BAC">
              <w:rPr>
                <w:rFonts w:hint="eastAsia"/>
                <w:color w:val="0000FF"/>
                <w:u w:val="single"/>
              </w:rPr>
              <w:t>464940298@qq.co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598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651778128</w:t>
            </w:r>
          </w:p>
        </w:tc>
      </w:tr>
      <w:tr w:rsidR="006C0BAC" w:rsidRPr="007B08F7" w14:paraId="7E9D2D61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76AB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7C7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械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2B3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姚亿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B85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7" w:history="1">
              <w:r w:rsidR="006C0BAC">
                <w:rPr>
                  <w:rStyle w:val="aa"/>
                  <w:rFonts w:hint="eastAsia"/>
                </w:rPr>
                <w:t>244263024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8A1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60091311</w:t>
            </w:r>
          </w:p>
        </w:tc>
      </w:tr>
      <w:tr w:rsidR="006C0BAC" w:rsidRPr="007B08F7" w14:paraId="4451D2FC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5DA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F087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环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26E9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陈宇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9780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8" w:history="1">
              <w:r w:rsidR="006C0BAC">
                <w:rPr>
                  <w:rStyle w:val="aa"/>
                  <w:rFonts w:hint="eastAsia"/>
                </w:rPr>
                <w:t>422881839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80E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832693606</w:t>
            </w:r>
          </w:p>
        </w:tc>
      </w:tr>
      <w:tr w:rsidR="006C0BAC" w:rsidRPr="007B08F7" w14:paraId="7C3B6904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57B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918C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信息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74BC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武汪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3813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9" w:history="1">
              <w:r w:rsidR="006C0BAC">
                <w:rPr>
                  <w:rStyle w:val="aa"/>
                  <w:rFonts w:hint="eastAsia"/>
                </w:rPr>
                <w:t>wwy1828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FA55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851661828</w:t>
            </w:r>
          </w:p>
        </w:tc>
      </w:tr>
      <w:tr w:rsidR="006C0BAC" w:rsidRPr="007B08F7" w14:paraId="13E27193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AC00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450E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土木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07BF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刘彬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062D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10" w:history="1">
              <w:r w:rsidR="006C0BAC">
                <w:rPr>
                  <w:rStyle w:val="aa"/>
                  <w:rFonts w:hint="eastAsia"/>
                </w:rPr>
                <w:t>2823942916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362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731774483</w:t>
            </w:r>
          </w:p>
        </w:tc>
      </w:tr>
      <w:tr w:rsidR="006C0BAC" w:rsidRPr="007B08F7" w14:paraId="36EB03D9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601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F7A5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4258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田正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F5CC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11" w:history="1">
              <w:r w:rsidR="006C0BAC">
                <w:rPr>
                  <w:rStyle w:val="aa"/>
                  <w:rFonts w:hint="eastAsia"/>
                </w:rPr>
                <w:t>1457139641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60D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015242080</w:t>
            </w:r>
          </w:p>
        </w:tc>
      </w:tr>
      <w:tr w:rsidR="006C0BAC" w:rsidRPr="007B08F7" w14:paraId="28361BA2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0DF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2170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7412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曹雪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9AB9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12" w:history="1">
              <w:r w:rsidR="006C0BAC">
                <w:rPr>
                  <w:rStyle w:val="aa"/>
                  <w:rFonts w:hint="eastAsia"/>
                </w:rPr>
                <w:t>17681378147@163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04A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681378147</w:t>
            </w:r>
          </w:p>
        </w:tc>
      </w:tr>
      <w:tr w:rsidR="006C0BAC" w:rsidRPr="007B08F7" w14:paraId="3CB31DDB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EAE5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3340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动化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2D9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李浩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2515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13" w:history="1">
              <w:r w:rsidR="006C0BAC">
                <w:rPr>
                  <w:rStyle w:val="aa"/>
                  <w:rFonts w:hint="eastAsia"/>
                </w:rPr>
                <w:t>1030577476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5D95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639060052</w:t>
            </w:r>
          </w:p>
        </w:tc>
      </w:tr>
      <w:tr w:rsidR="006C0BAC" w:rsidRPr="007B08F7" w14:paraId="77E036A0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36A5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3AD9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计软智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67AE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王昕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57AD" w14:textId="77777777" w:rsidR="006C0BAC" w:rsidRDefault="00A06E23" w:rsidP="006C0BAC">
            <w:pPr>
              <w:jc w:val="left"/>
              <w:rPr>
                <w:rFonts w:ascii="微软雅黑" w:eastAsia="微软雅黑" w:hAnsi="微软雅黑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6C0BAC">
                <w:rPr>
                  <w:rStyle w:val="aa"/>
                  <w:rFonts w:ascii="微软雅黑" w:eastAsia="微软雅黑" w:hAnsi="微软雅黑" w:hint="eastAsia"/>
                  <w:sz w:val="20"/>
                  <w:szCs w:val="20"/>
                </w:rPr>
                <w:t>1750017686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5D0B" w14:textId="77777777" w:rsidR="006C0BAC" w:rsidRDefault="006C0BAC" w:rsidP="006C0BA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851652308</w:t>
            </w:r>
          </w:p>
        </w:tc>
      </w:tr>
      <w:tr w:rsidR="006C0BAC" w:rsidRPr="007B08F7" w14:paraId="3050C742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8AD6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378A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理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967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王志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BA80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15" w:history="1">
              <w:r w:rsidR="006C0BAC">
                <w:rPr>
                  <w:rStyle w:val="aa"/>
                  <w:rFonts w:hint="eastAsia"/>
                </w:rPr>
                <w:t>2225648819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C2F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850827338</w:t>
            </w:r>
          </w:p>
        </w:tc>
      </w:tr>
      <w:tr w:rsidR="006C0BAC" w:rsidRPr="007B08F7" w14:paraId="53A78C05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06CB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6F17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医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9AED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熙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3A35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16" w:history="1">
              <w:r w:rsidR="006C0BAC">
                <w:rPr>
                  <w:rStyle w:val="aa"/>
                  <w:rFonts w:hint="eastAsia"/>
                </w:rPr>
                <w:t>1014219519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15D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202150149</w:t>
            </w:r>
          </w:p>
        </w:tc>
      </w:tr>
      <w:tr w:rsidR="006C0BAC" w:rsidRPr="007B08F7" w14:paraId="038738FF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07C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28A0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材料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6B53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赵鹏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29E4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17" w:history="1">
              <w:r w:rsidR="006C0BAC">
                <w:rPr>
                  <w:rStyle w:val="aa"/>
                  <w:rFonts w:hint="eastAsia"/>
                </w:rPr>
                <w:t>1344881792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E86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851652521</w:t>
            </w:r>
          </w:p>
        </w:tc>
      </w:tr>
      <w:tr w:rsidR="006C0BAC" w:rsidRPr="007B08F7" w14:paraId="4D793BB4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AFE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107E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文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31A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姚冰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ADA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18" w:history="1">
              <w:r w:rsidR="006C0BAC">
                <w:rPr>
                  <w:rStyle w:val="aa"/>
                  <w:rFonts w:hint="eastAsia"/>
                </w:rPr>
                <w:t>945409623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127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851663163</w:t>
            </w:r>
          </w:p>
        </w:tc>
      </w:tr>
      <w:tr w:rsidR="006C0BAC" w:rsidRPr="007B08F7" w14:paraId="0EBAB06A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500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B4F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管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381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魏欣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4410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19" w:history="1">
              <w:r w:rsidR="006C0BAC">
                <w:rPr>
                  <w:rStyle w:val="aa"/>
                  <w:rFonts w:hint="eastAsia"/>
                </w:rPr>
                <w:t>935454032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E9C2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851653673</w:t>
            </w:r>
          </w:p>
        </w:tc>
      </w:tr>
      <w:tr w:rsidR="006C0BAC" w:rsidRPr="007B08F7" w14:paraId="54A20F11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8C9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DAD6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气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21D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赵宇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4B5D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20" w:history="1">
              <w:r w:rsidR="006C0BAC">
                <w:rPr>
                  <w:rStyle w:val="aa"/>
                  <w:rFonts w:hint="eastAsia"/>
                </w:rPr>
                <w:t>136729139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1DE7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651787989</w:t>
            </w:r>
          </w:p>
        </w:tc>
      </w:tr>
      <w:tr w:rsidR="006C0BAC" w:rsidRPr="007B08F7" w14:paraId="618818B1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B72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051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国语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61E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郭晨玥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AA90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21" w:history="1">
              <w:r w:rsidR="006C0BAC">
                <w:rPr>
                  <w:rStyle w:val="aa"/>
                  <w:rFonts w:hint="eastAsia"/>
                </w:rPr>
                <w:t>1011231799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BBC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931980709</w:t>
            </w:r>
          </w:p>
        </w:tc>
      </w:tr>
      <w:tr w:rsidR="006C0BAC" w:rsidRPr="007B08F7" w14:paraId="5CA76029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36B6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B9FC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工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887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周建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A708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22" w:history="1">
              <w:r w:rsidR="006C0BAC">
                <w:rPr>
                  <w:rStyle w:val="aa"/>
                  <w:rFonts w:hint="eastAsia"/>
                </w:rPr>
                <w:t>13647077466@163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BEA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647077466</w:t>
            </w:r>
          </w:p>
        </w:tc>
      </w:tr>
      <w:tr w:rsidR="006C0BAC" w:rsidRPr="007B08F7" w14:paraId="70B655FF" w14:textId="77777777" w:rsidTr="006C0BAC">
        <w:trPr>
          <w:trHeight w:val="4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E2C8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CFC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通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909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刘嘉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039" w14:textId="77777777" w:rsidR="006C0BAC" w:rsidRDefault="006C0BAC" w:rsidP="006C0BAC">
            <w:pPr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731445410@qq.co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381D" w14:textId="77777777" w:rsidR="006C0BAC" w:rsidRDefault="006C0BAC" w:rsidP="006C0BA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851651228</w:t>
            </w:r>
          </w:p>
        </w:tc>
      </w:tr>
      <w:tr w:rsidR="006C0BAC" w:rsidRPr="007B08F7" w14:paraId="56ECB706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0F3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F0C1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仪科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D19D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颜佳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4209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23" w:history="1">
              <w:r w:rsidR="006C0BAC">
                <w:rPr>
                  <w:rStyle w:val="aa"/>
                  <w:rFonts w:hint="eastAsia"/>
                </w:rPr>
                <w:t>527633460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307C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651982059</w:t>
            </w:r>
          </w:p>
        </w:tc>
      </w:tr>
      <w:tr w:rsidR="006C0BAC" w:rsidRPr="007B08F7" w14:paraId="06DCEA3F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0F0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1646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艺术学院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422A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赵静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0AB8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24" w:history="1">
              <w:r w:rsidR="006C0BAC">
                <w:rPr>
                  <w:rStyle w:val="aa"/>
                  <w:rFonts w:hint="eastAsia"/>
                </w:rPr>
                <w:t>1520965072@qq.com</w:t>
              </w:r>
            </w:hyperlink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F6ED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951842766</w:t>
            </w:r>
          </w:p>
        </w:tc>
      </w:tr>
      <w:tr w:rsidR="006C0BAC" w:rsidRPr="007B08F7" w14:paraId="7C4844C8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2802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CC9C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学院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6E7C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阿卜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7E2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25" w:history="1">
              <w:r w:rsidR="006C0BAC">
                <w:rPr>
                  <w:rStyle w:val="aa"/>
                  <w:rFonts w:hint="eastAsia"/>
                </w:rPr>
                <w:t>2249565738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8DE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399722644</w:t>
            </w:r>
          </w:p>
        </w:tc>
      </w:tr>
      <w:tr w:rsidR="006C0BAC" w:rsidRPr="007B08F7" w14:paraId="05737432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E81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82D4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卫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AB26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程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A1F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26" w:history="1">
              <w:r w:rsidR="006C0BAC">
                <w:rPr>
                  <w:rStyle w:val="aa"/>
                  <w:rFonts w:hint="eastAsia"/>
                </w:rPr>
                <w:t>1123208027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E85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251983578</w:t>
            </w:r>
          </w:p>
        </w:tc>
      </w:tr>
      <w:tr w:rsidR="006C0BAC" w:rsidRPr="007B08F7" w14:paraId="71E16F7F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767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ED2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476A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刘子琪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815B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27" w:history="1">
              <w:r w:rsidR="006C0BAC">
                <w:rPr>
                  <w:rStyle w:val="aa"/>
                  <w:rFonts w:hint="eastAsia"/>
                </w:rPr>
                <w:t>2874395775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3D5B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852605396</w:t>
            </w:r>
          </w:p>
        </w:tc>
      </w:tr>
      <w:tr w:rsidR="006C0BAC" w:rsidRPr="007B08F7" w14:paraId="10987BC7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581D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4FD6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安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B5F6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陈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6373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28" w:history="1">
              <w:r w:rsidR="006C0BAC">
                <w:rPr>
                  <w:rStyle w:val="aa"/>
                  <w:rFonts w:hint="eastAsia"/>
                </w:rPr>
                <w:t>2230015744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1EC0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851657768</w:t>
            </w:r>
          </w:p>
        </w:tc>
      </w:tr>
      <w:tr w:rsidR="006C0BAC" w:rsidRPr="007B08F7" w14:paraId="77176FC1" w14:textId="77777777" w:rsidTr="000B60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3478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BC2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健雄学院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C4FC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景昊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EAA3" w14:textId="77777777" w:rsidR="006C0BAC" w:rsidRDefault="00A06E23" w:rsidP="006C0BAC">
            <w:pPr>
              <w:jc w:val="center"/>
              <w:rPr>
                <w:color w:val="0000FF"/>
                <w:u w:val="single"/>
              </w:rPr>
            </w:pPr>
            <w:hyperlink r:id="rId29" w:history="1">
              <w:r w:rsidR="006C0BAC">
                <w:rPr>
                  <w:rStyle w:val="aa"/>
                  <w:rFonts w:hint="eastAsia"/>
                </w:rPr>
                <w:t>1841039190@qq.com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90E" w14:textId="77777777" w:rsidR="006C0BAC" w:rsidRDefault="006C0BAC" w:rsidP="006C0BA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740073153</w:t>
            </w:r>
          </w:p>
        </w:tc>
      </w:tr>
    </w:tbl>
    <w:p w14:paraId="59273EDD" w14:textId="77777777" w:rsidR="00282232" w:rsidRDefault="00282232" w:rsidP="00FF72EC">
      <w:pPr>
        <w:spacing w:beforeLines="50" w:before="156" w:afterLines="50" w:after="156" w:line="360" w:lineRule="auto"/>
        <w:contextualSpacing/>
        <w:rPr>
          <w:rFonts w:ascii="宋体" w:eastAsia="宋体" w:hAnsi="宋体" w:cs="仿宋"/>
          <w:sz w:val="24"/>
          <w:szCs w:val="24"/>
        </w:rPr>
      </w:pPr>
    </w:p>
    <w:p w14:paraId="51A398F3" w14:textId="77777777" w:rsidR="006C0BAC" w:rsidRDefault="006C0BAC" w:rsidP="00FF72EC">
      <w:pPr>
        <w:spacing w:beforeLines="50" w:before="156" w:afterLines="50" w:after="156" w:line="360" w:lineRule="auto"/>
        <w:contextualSpacing/>
        <w:rPr>
          <w:rFonts w:ascii="宋体" w:eastAsia="宋体" w:hAnsi="宋体" w:cs="仿宋"/>
          <w:sz w:val="24"/>
          <w:szCs w:val="24"/>
        </w:rPr>
      </w:pPr>
    </w:p>
    <w:p w14:paraId="0C2F7500" w14:textId="77777777" w:rsidR="006C0BAC" w:rsidRDefault="006C0BAC" w:rsidP="00FF72EC">
      <w:pPr>
        <w:spacing w:beforeLines="50" w:before="156" w:afterLines="50" w:after="156" w:line="360" w:lineRule="auto"/>
        <w:contextualSpacing/>
        <w:rPr>
          <w:rFonts w:ascii="宋体" w:eastAsia="宋体" w:hAnsi="宋体" w:cs="仿宋"/>
          <w:sz w:val="24"/>
          <w:szCs w:val="24"/>
        </w:rPr>
      </w:pPr>
    </w:p>
    <w:p w14:paraId="13A848DC" w14:textId="77777777" w:rsidR="006C0BAC" w:rsidRDefault="006C0BAC" w:rsidP="00FF72EC">
      <w:pPr>
        <w:spacing w:beforeLines="50" w:before="156" w:afterLines="50" w:after="156" w:line="360" w:lineRule="auto"/>
        <w:contextualSpacing/>
        <w:rPr>
          <w:rFonts w:ascii="宋体" w:eastAsia="宋体" w:hAnsi="宋体" w:cs="仿宋"/>
          <w:sz w:val="24"/>
          <w:szCs w:val="24"/>
        </w:rPr>
      </w:pPr>
    </w:p>
    <w:p w14:paraId="39FFDAD1" w14:textId="77777777" w:rsidR="006C0BAC" w:rsidRDefault="006C0BAC" w:rsidP="00FF72EC">
      <w:pPr>
        <w:spacing w:beforeLines="50" w:before="156" w:afterLines="50" w:after="156" w:line="360" w:lineRule="auto"/>
        <w:contextualSpacing/>
        <w:rPr>
          <w:rFonts w:ascii="宋体" w:eastAsia="宋体" w:hAnsi="宋体" w:cs="仿宋"/>
          <w:sz w:val="24"/>
          <w:szCs w:val="24"/>
        </w:rPr>
      </w:pPr>
    </w:p>
    <w:p w14:paraId="277A54ED" w14:textId="77777777" w:rsidR="006C0BAC" w:rsidRDefault="006C0BAC" w:rsidP="00FF72EC">
      <w:pPr>
        <w:spacing w:beforeLines="50" w:before="156" w:afterLines="50" w:after="156" w:line="360" w:lineRule="auto"/>
        <w:contextualSpacing/>
        <w:rPr>
          <w:rFonts w:ascii="宋体" w:eastAsia="宋体" w:hAnsi="宋体" w:cs="仿宋"/>
          <w:sz w:val="24"/>
          <w:szCs w:val="24"/>
        </w:rPr>
      </w:pPr>
    </w:p>
    <w:p w14:paraId="1B18C923" w14:textId="77777777" w:rsidR="006C0BAC" w:rsidRDefault="006C0BAC" w:rsidP="00FF72EC">
      <w:pPr>
        <w:spacing w:beforeLines="50" w:before="156" w:afterLines="50" w:after="156" w:line="360" w:lineRule="auto"/>
        <w:contextualSpacing/>
        <w:rPr>
          <w:rFonts w:ascii="宋体" w:eastAsia="宋体" w:hAnsi="宋体" w:cs="仿宋"/>
          <w:sz w:val="24"/>
          <w:szCs w:val="24"/>
        </w:rPr>
      </w:pPr>
    </w:p>
    <w:p w14:paraId="20E910AB" w14:textId="77777777" w:rsidR="00441EC4" w:rsidRDefault="00282232">
      <w:r>
        <w:lastRenderedPageBreak/>
        <w:t>附件</w:t>
      </w:r>
      <w:r>
        <w:rPr>
          <w:rFonts w:hint="eastAsia"/>
        </w:rPr>
        <w:t xml:space="preserve">2  </w:t>
      </w:r>
      <w:r>
        <w:rPr>
          <w:rFonts w:hint="eastAsia"/>
        </w:rPr>
        <w:t>参赛报名表：</w:t>
      </w:r>
    </w:p>
    <w:p w14:paraId="28313881" w14:textId="77777777" w:rsidR="00282232" w:rsidRPr="00380E2A" w:rsidRDefault="00282232" w:rsidP="00282232">
      <w:pPr>
        <w:jc w:val="center"/>
        <w:rPr>
          <w:rFonts w:ascii="宋体" w:eastAsia="宋体" w:hAnsi="宋体"/>
          <w:b/>
          <w:sz w:val="28"/>
          <w:szCs w:val="28"/>
        </w:rPr>
      </w:pPr>
      <w:r w:rsidRPr="00380E2A">
        <w:rPr>
          <w:rFonts w:ascii="宋体" w:eastAsia="宋体" w:hAnsi="宋体" w:hint="eastAsia"/>
          <w:b/>
          <w:sz w:val="28"/>
          <w:szCs w:val="28"/>
        </w:rPr>
        <w:t>“一起运动，一起抗疫”东南大学学生居家素质大赛</w:t>
      </w:r>
      <w:r>
        <w:rPr>
          <w:rFonts w:ascii="宋体" w:eastAsia="宋体" w:hAnsi="宋体" w:hint="eastAsia"/>
          <w:b/>
          <w:sz w:val="28"/>
          <w:szCs w:val="28"/>
        </w:rPr>
        <w:t>报名表</w:t>
      </w:r>
    </w:p>
    <w:p w14:paraId="0351722D" w14:textId="77777777" w:rsidR="00282232" w:rsidRPr="00282232" w:rsidRDefault="00282232">
      <w:pPr>
        <w:rPr>
          <w:sz w:val="24"/>
          <w:szCs w:val="24"/>
        </w:rPr>
      </w:pPr>
      <w:r w:rsidRPr="00282232">
        <w:rPr>
          <w:rFonts w:hint="eastAsia"/>
          <w:sz w:val="24"/>
          <w:szCs w:val="24"/>
        </w:rPr>
        <w:t>学院名称：</w:t>
      </w:r>
      <w:r w:rsidR="00FF72EC">
        <w:rPr>
          <w:rFonts w:hint="eastAsia"/>
          <w:sz w:val="24"/>
          <w:szCs w:val="24"/>
        </w:rPr>
        <w:t xml:space="preserve">          </w:t>
      </w:r>
      <w:r w:rsidRPr="00282232">
        <w:rPr>
          <w:rFonts w:hint="eastAsia"/>
          <w:sz w:val="24"/>
          <w:szCs w:val="24"/>
        </w:rPr>
        <w:t xml:space="preserve"> </w:t>
      </w:r>
      <w:r w:rsidRPr="00282232">
        <w:rPr>
          <w:rFonts w:hint="eastAsia"/>
          <w:sz w:val="24"/>
          <w:szCs w:val="24"/>
        </w:rPr>
        <w:t>联系人：</w:t>
      </w:r>
      <w:r w:rsidRPr="00282232">
        <w:rPr>
          <w:rFonts w:hint="eastAsia"/>
          <w:sz w:val="24"/>
          <w:szCs w:val="24"/>
        </w:rPr>
        <w:t xml:space="preserve">              </w:t>
      </w:r>
      <w:r w:rsidRPr="00282232">
        <w:rPr>
          <w:rFonts w:hint="eastAsia"/>
          <w:sz w:val="24"/>
          <w:szCs w:val="24"/>
        </w:rPr>
        <w:t>联系方式：</w:t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721"/>
        <w:gridCol w:w="1843"/>
        <w:gridCol w:w="1275"/>
        <w:gridCol w:w="1275"/>
        <w:gridCol w:w="1418"/>
        <w:gridCol w:w="1276"/>
        <w:gridCol w:w="1653"/>
      </w:tblGrid>
      <w:tr w:rsidR="006C0BAC" w:rsidRPr="00282232" w14:paraId="2DC0A34D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C7F" w14:textId="77777777" w:rsidR="006C0BAC" w:rsidRPr="00282232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223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E2A" w14:textId="77777777" w:rsidR="006C0BAC" w:rsidRPr="00282232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223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C91" w14:textId="77777777" w:rsidR="006C0BAC" w:rsidRPr="00282232" w:rsidRDefault="001B469E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评成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A8D8" w14:textId="77777777" w:rsidR="006C0BAC" w:rsidRPr="00282232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39B7" w14:textId="77777777" w:rsidR="006C0BAC" w:rsidRPr="00282232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223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卡通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F3C0" w14:textId="77777777" w:rsidR="006C0BAC" w:rsidRPr="00282232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223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F787" w14:textId="77777777" w:rsidR="006C0BAC" w:rsidRPr="00282232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223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</w:tr>
      <w:tr w:rsidR="006C0BAC" w:rsidRPr="007B08F7" w14:paraId="675C17D9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8FB9" w14:textId="77777777" w:rsidR="006C0BAC" w:rsidRPr="007B08F7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8260" w14:textId="77777777" w:rsidR="006C0BAC" w:rsidRPr="007B08F7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平板支撑（男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725F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3A7" w14:textId="77777777" w:rsidR="006C0BAC" w:rsidRPr="001B469E" w:rsidRDefault="006C0BAC" w:rsidP="000B60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DFE6" w14:textId="77777777" w:rsidR="006C0BAC" w:rsidRPr="001B469E" w:rsidRDefault="006C0BAC" w:rsidP="006C0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596A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0FB3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C0BAC" w:rsidRPr="007B08F7" w14:paraId="713DD26A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728" w14:textId="77777777" w:rsidR="006C0BAC" w:rsidRPr="007B08F7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35E2" w14:textId="77777777" w:rsidR="006C0BAC" w:rsidRPr="007B08F7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平板支撑（男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C53E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A076" w14:textId="77777777" w:rsidR="006C0BAC" w:rsidRPr="001B469E" w:rsidRDefault="006C0BAC" w:rsidP="000B60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8689" w14:textId="77777777" w:rsidR="006C0BAC" w:rsidRPr="001B469E" w:rsidRDefault="006C0BAC" w:rsidP="006C0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3467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5FE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C0BAC" w:rsidRPr="007B08F7" w14:paraId="2ECCCF17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10FC" w14:textId="77777777" w:rsidR="006C0BAC" w:rsidRPr="007B08F7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83B6" w14:textId="77777777" w:rsidR="006C0BAC" w:rsidRPr="007B08F7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平板支撑（男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DA2C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A9F9" w14:textId="77777777" w:rsidR="006C0BAC" w:rsidRPr="001B469E" w:rsidRDefault="006C0BAC" w:rsidP="000B60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CB7" w14:textId="77777777" w:rsidR="006C0BAC" w:rsidRPr="001B469E" w:rsidRDefault="006C0BAC" w:rsidP="006C0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DF94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F76C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C0BAC" w:rsidRPr="007B08F7" w14:paraId="0A1756F1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6B91" w14:textId="77777777" w:rsidR="006C0BAC" w:rsidRPr="007B08F7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4B8" w14:textId="77777777" w:rsidR="006C0BAC" w:rsidRPr="007B08F7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平板支撑（男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F5C8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C974" w14:textId="77777777" w:rsidR="006C0BAC" w:rsidRPr="001B469E" w:rsidRDefault="006C0BAC" w:rsidP="000B60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5223" w14:textId="77777777" w:rsidR="006C0BAC" w:rsidRPr="001B469E" w:rsidRDefault="006C0BAC" w:rsidP="006C0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13E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99EA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C0BAC" w:rsidRPr="007B08F7" w14:paraId="5E002648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001E" w14:textId="77777777" w:rsidR="006C0BAC" w:rsidRPr="007B08F7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AF4" w14:textId="77777777" w:rsidR="006C0BAC" w:rsidRPr="007B08F7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平板支撑（男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3420" w14:textId="77777777" w:rsidR="001B469E" w:rsidRPr="001B469E" w:rsidRDefault="001B469E" w:rsidP="006C0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A662" w14:textId="77777777" w:rsidR="006C0BAC" w:rsidRPr="001B469E" w:rsidRDefault="006C0BAC" w:rsidP="000B60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9FC" w14:textId="77777777" w:rsidR="006C0BAC" w:rsidRPr="001B469E" w:rsidRDefault="006C0BAC" w:rsidP="006C0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001B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D132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C0BAC" w:rsidRPr="007B08F7" w14:paraId="5DFFF8F1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7E0F" w14:textId="77777777" w:rsidR="006C0BAC" w:rsidRPr="007B08F7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E07D" w14:textId="77777777" w:rsidR="006C0BAC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E97D" w14:textId="77777777" w:rsidR="001B469E" w:rsidRPr="001B469E" w:rsidRDefault="001B469E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: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1E3B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B4A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605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305" w14:textId="77777777" w:rsidR="006C0BAC" w:rsidRPr="001B469E" w:rsidRDefault="006C0BAC" w:rsidP="000B60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469E" w:rsidRPr="007B08F7" w14:paraId="69C42D2D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33F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FEBB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平板支撑（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36A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AE49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C1F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E6C9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B204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272972A8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C94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7C74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平板支撑（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3AF1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105C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66F9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383A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D69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4D72E110" w14:textId="77777777" w:rsidTr="00F06847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64E1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0161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平板支撑（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A09B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4743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7D81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F20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D07B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63EA55A6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0F9C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A39F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平板支撑（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DD55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E629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9C64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9EF1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4BA2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61E58459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AC4E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EE7F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平板支撑（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66E3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E9E7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226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6FC5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8260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5C2F34B8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49E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25A9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8A14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841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D166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C3B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36C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469E" w:rsidRPr="007B08F7" w14:paraId="2FA45E94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28F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F802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自重深蹲（男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708B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5C3D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5E89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775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D9A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67D005E6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213E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A53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自重深蹲（男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A9C" w14:textId="77777777" w:rsidR="001B469E" w:rsidRPr="001B469E" w:rsidRDefault="001B469E" w:rsidP="00FF72E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862B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176F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1E3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DCA8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1481583F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45E9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D110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自重深蹲（男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F5A" w14:textId="77777777" w:rsidR="001B469E" w:rsidRPr="001B469E" w:rsidRDefault="001B469E" w:rsidP="00FF72E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4FAF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CB0F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DA2A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3D53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592917EA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1A1D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155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自重深蹲（男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122C" w14:textId="77777777" w:rsidR="001B469E" w:rsidRPr="001B469E" w:rsidRDefault="001B469E" w:rsidP="00FF72E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0B68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8481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F5AC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92C9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7BB36DF8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3F42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72E3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自重深蹲（男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32DF" w14:textId="77777777" w:rsidR="001B469E" w:rsidRPr="001B469E" w:rsidRDefault="001B469E" w:rsidP="00FF72E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8EFF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9B63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FB23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CD8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4C275E62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CBB1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FDDF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332B" w14:textId="77777777" w:rsidR="001B469E" w:rsidRPr="001B469E" w:rsidRDefault="001B469E" w:rsidP="00FF72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ECB0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DD59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8F21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8C4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469E" w:rsidRPr="007B08F7" w14:paraId="09B1A0C3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C4DF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6EBD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自重深蹲（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0654" w14:textId="77777777" w:rsidR="001B469E" w:rsidRPr="001B469E" w:rsidRDefault="001B469E" w:rsidP="00FF72E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8ACC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9C7D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1BDB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A676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671878B9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0C89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F0B5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自重深蹲（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4338" w14:textId="77777777" w:rsidR="001B469E" w:rsidRPr="001B469E" w:rsidRDefault="001B469E" w:rsidP="00FF72E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91AA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E3D4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F0EA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23FD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46F5BAB5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4CEA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8294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自重深蹲（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2BE0" w14:textId="77777777" w:rsidR="001B469E" w:rsidRPr="001B469E" w:rsidRDefault="001B469E" w:rsidP="00FF72E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0E7D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8A48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C0D3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23C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772575CD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376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EA50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自重深蹲（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CDBD" w14:textId="77777777" w:rsidR="001B469E" w:rsidRPr="001B469E" w:rsidRDefault="001B469E" w:rsidP="00FF72E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9ADC" w14:textId="77777777" w:rsidR="001B469E" w:rsidRPr="001B469E" w:rsidRDefault="001B469E" w:rsidP="001B46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C389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41E7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FA4F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469E" w:rsidRPr="007B08F7" w14:paraId="1784C130" w14:textId="77777777" w:rsidTr="001B469E">
        <w:trPr>
          <w:trHeight w:val="3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26CA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0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142F" w14:textId="77777777" w:rsidR="001B469E" w:rsidRPr="007B08F7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自重深蹲（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3235" w14:textId="77777777" w:rsidR="001B469E" w:rsidRPr="001B469E" w:rsidRDefault="001B469E" w:rsidP="00FF72E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DAB7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4E98EA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1B5B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D70" w14:textId="77777777" w:rsidR="001B469E" w:rsidRPr="001B469E" w:rsidRDefault="001B469E" w:rsidP="001B46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6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AF41D8F" w14:textId="77777777" w:rsidR="00282232" w:rsidRDefault="00282232"/>
    <w:sectPr w:rsidR="00282232" w:rsidSect="005B6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E3BCB" w14:textId="77777777" w:rsidR="00A06E23" w:rsidRDefault="00A06E23" w:rsidP="00282232">
      <w:r>
        <w:separator/>
      </w:r>
    </w:p>
  </w:endnote>
  <w:endnote w:type="continuationSeparator" w:id="0">
    <w:p w14:paraId="12A9C3C5" w14:textId="77777777" w:rsidR="00A06E23" w:rsidRDefault="00A06E23" w:rsidP="0028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CA5B9" w14:textId="77777777" w:rsidR="00A06E23" w:rsidRDefault="00A06E23" w:rsidP="00282232">
      <w:r>
        <w:separator/>
      </w:r>
    </w:p>
  </w:footnote>
  <w:footnote w:type="continuationSeparator" w:id="0">
    <w:p w14:paraId="22CF7C62" w14:textId="77777777" w:rsidR="00A06E23" w:rsidRDefault="00A06E23" w:rsidP="00282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232"/>
    <w:rsid w:val="00022BE5"/>
    <w:rsid w:val="0004441C"/>
    <w:rsid w:val="000A45A0"/>
    <w:rsid w:val="00140F51"/>
    <w:rsid w:val="001B469E"/>
    <w:rsid w:val="001E0AB6"/>
    <w:rsid w:val="00282232"/>
    <w:rsid w:val="002F1A00"/>
    <w:rsid w:val="00321DAF"/>
    <w:rsid w:val="00336497"/>
    <w:rsid w:val="00352323"/>
    <w:rsid w:val="003853FB"/>
    <w:rsid w:val="0039283E"/>
    <w:rsid w:val="003954F4"/>
    <w:rsid w:val="003A5356"/>
    <w:rsid w:val="003B3D70"/>
    <w:rsid w:val="003C28AD"/>
    <w:rsid w:val="00441EC4"/>
    <w:rsid w:val="0046501F"/>
    <w:rsid w:val="00497F88"/>
    <w:rsid w:val="0052104C"/>
    <w:rsid w:val="005955A3"/>
    <w:rsid w:val="005B5E6D"/>
    <w:rsid w:val="006C0BAC"/>
    <w:rsid w:val="00724B59"/>
    <w:rsid w:val="00783596"/>
    <w:rsid w:val="008857F7"/>
    <w:rsid w:val="009018E3"/>
    <w:rsid w:val="00993F30"/>
    <w:rsid w:val="00A06E23"/>
    <w:rsid w:val="00A17E18"/>
    <w:rsid w:val="00A35C0F"/>
    <w:rsid w:val="00B80C25"/>
    <w:rsid w:val="00B94D6A"/>
    <w:rsid w:val="00C9312C"/>
    <w:rsid w:val="00CF4D77"/>
    <w:rsid w:val="00D26F97"/>
    <w:rsid w:val="00D44B5C"/>
    <w:rsid w:val="00D54136"/>
    <w:rsid w:val="00D56C10"/>
    <w:rsid w:val="00DE2DB4"/>
    <w:rsid w:val="00DF3B3E"/>
    <w:rsid w:val="00E27F14"/>
    <w:rsid w:val="00F00BE0"/>
    <w:rsid w:val="00FE7609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495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2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28223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82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282232"/>
    <w:rPr>
      <w:sz w:val="18"/>
      <w:szCs w:val="18"/>
    </w:rPr>
  </w:style>
  <w:style w:type="paragraph" w:styleId="a7">
    <w:name w:val="List Paragraph"/>
    <w:basedOn w:val="a"/>
    <w:uiPriority w:val="34"/>
    <w:qFormat/>
    <w:rsid w:val="0028223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2232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82232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C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F:\wwy1828@qq.com" TargetMode="External"/><Relationship Id="rId20" Type="http://schemas.openxmlformats.org/officeDocument/2006/relationships/hyperlink" Target="file:///F:\136729139@qq.com" TargetMode="External"/><Relationship Id="rId21" Type="http://schemas.openxmlformats.org/officeDocument/2006/relationships/hyperlink" Target="file:///F:\1011231799@qq.com" TargetMode="External"/><Relationship Id="rId22" Type="http://schemas.openxmlformats.org/officeDocument/2006/relationships/hyperlink" Target="file:///F:\13647077466@163.com" TargetMode="External"/><Relationship Id="rId23" Type="http://schemas.openxmlformats.org/officeDocument/2006/relationships/hyperlink" Target="file:///F:\527633460@qq.com" TargetMode="External"/><Relationship Id="rId24" Type="http://schemas.openxmlformats.org/officeDocument/2006/relationships/hyperlink" Target="file:///F:\1520965072@qq.com" TargetMode="External"/><Relationship Id="rId25" Type="http://schemas.openxmlformats.org/officeDocument/2006/relationships/hyperlink" Target="file:///F:\2249565738@qq.com" TargetMode="External"/><Relationship Id="rId26" Type="http://schemas.openxmlformats.org/officeDocument/2006/relationships/hyperlink" Target="file:///F:\1123208027@qq.com" TargetMode="External"/><Relationship Id="rId27" Type="http://schemas.openxmlformats.org/officeDocument/2006/relationships/hyperlink" Target="file:///F:\2874395775@qq.com" TargetMode="External"/><Relationship Id="rId28" Type="http://schemas.openxmlformats.org/officeDocument/2006/relationships/hyperlink" Target="file:///F:\2230015744@qq.com" TargetMode="External"/><Relationship Id="rId29" Type="http://schemas.openxmlformats.org/officeDocument/2006/relationships/hyperlink" Target="file:///F:\1841039190@qq.com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file:///F:\2823942916@qq.com" TargetMode="External"/><Relationship Id="rId11" Type="http://schemas.openxmlformats.org/officeDocument/2006/relationships/hyperlink" Target="file:///F:\1457139641@qq.com" TargetMode="External"/><Relationship Id="rId12" Type="http://schemas.openxmlformats.org/officeDocument/2006/relationships/hyperlink" Target="file:///F:\17681378147@163.com" TargetMode="External"/><Relationship Id="rId13" Type="http://schemas.openxmlformats.org/officeDocument/2006/relationships/hyperlink" Target="file:///F:\1030577476@qq.com" TargetMode="External"/><Relationship Id="rId14" Type="http://schemas.openxmlformats.org/officeDocument/2006/relationships/hyperlink" Target="file:///F:\1750017686@qq.com" TargetMode="External"/><Relationship Id="rId15" Type="http://schemas.openxmlformats.org/officeDocument/2006/relationships/hyperlink" Target="file:///F:\2225648819@qq.com" TargetMode="External"/><Relationship Id="rId16" Type="http://schemas.openxmlformats.org/officeDocument/2006/relationships/hyperlink" Target="file:///F:\1014219519@qq.com" TargetMode="External"/><Relationship Id="rId17" Type="http://schemas.openxmlformats.org/officeDocument/2006/relationships/hyperlink" Target="file:///F:\1344881792@qq.com" TargetMode="External"/><Relationship Id="rId18" Type="http://schemas.openxmlformats.org/officeDocument/2006/relationships/hyperlink" Target="file:///F:\945409623@qq.com" TargetMode="External"/><Relationship Id="rId19" Type="http://schemas.openxmlformats.org/officeDocument/2006/relationships/hyperlink" Target="file:///F:\935454032@qq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file:///F:\244263024@qq.com" TargetMode="External"/><Relationship Id="rId8" Type="http://schemas.openxmlformats.org/officeDocument/2006/relationships/hyperlink" Target="file:///F:\42288183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CEC4-7967-4D4F-9750-91C58FFB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07</Words>
  <Characters>2321</Characters>
  <Application>Microsoft Macintosh Word</Application>
  <DocSecurity>0</DocSecurity>
  <Lines>19</Lines>
  <Paragraphs>5</Paragraphs>
  <ScaleCrop>false</ScaleCrop>
  <Company>Microsof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Microsoft Office 用户</cp:lastModifiedBy>
  <cp:revision>36</cp:revision>
  <dcterms:created xsi:type="dcterms:W3CDTF">2020-03-26T07:04:00Z</dcterms:created>
  <dcterms:modified xsi:type="dcterms:W3CDTF">2020-03-27T07:11:00Z</dcterms:modified>
</cp:coreProperties>
</file>